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F23CC2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F23CC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F23CC2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23CC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23C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F23CC2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23C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F23CC2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B7DB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23CC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23CC2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23C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23CC2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F23CC2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23CC2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23CC2"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2E1B" w:rsidRPr="00F23CC2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6AC0" w:rsidRPr="00F23CC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2150BB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2150BB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ไทยรัฐวิทยา ๖๗ (บ้านนพรุ)</w:t>
      </w:r>
    </w:p>
    <w:p w:rsidR="00132E1B" w:rsidRPr="00F23CC2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23CC2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F23CC2" w:rsidRDefault="00C77AEA" w:rsidP="008128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F23CC2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3F4A0D" w:rsidRPr="00F23CC2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23CC2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23CC2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23CC2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23CC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23CC2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23CC2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23CC2" w:rsidRDefault="00075E4A" w:rsidP="00F23CC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F23CC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23CC2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F23CC2" w:rsidRDefault="00075E4A" w:rsidP="00F23CC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23C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EndPr/>
        <w:sdtContent>
          <w:r w:rsidR="0081281E" w:rsidRPr="00F23CC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23C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EndPr/>
        <w:sdtContent>
          <w:r w:rsidR="0081281E" w:rsidRPr="00F23CC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23CC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EndPr/>
        <w:sdtContent>
          <w:r w:rsidR="0081281E" w:rsidRPr="00F23CC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F23CC2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23CC2" w:rsidRDefault="00760D0B" w:rsidP="00F23CC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="00F23CC2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ช้ในระบบจัดการข้อมูลเท่านั้น)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EndPr/>
        <w:sdtContent>
          <w:r w:rsidR="0081281E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23CC2" w:rsidRDefault="00E103C0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23CC2" w:rsidRDefault="0084150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F23CC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02A31" w:rsidRPr="00F23CC2" w:rsidRDefault="00CE687B" w:rsidP="002150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150BB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2150BB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ไทยรัฐวิทยา ๖๗ (บ้านนพรุ) 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>หมู่ 2 ต.</w:t>
      </w:r>
      <w:r w:rsidR="002150BB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นาคา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อ.</w:t>
      </w:r>
      <w:r w:rsidR="002150BB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สุขสำราญ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.</w:t>
      </w:r>
      <w:r w:rsidR="002150BB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ระนอง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85120</w:t>
      </w:r>
      <w:r w:rsidR="002150B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23CC2" w:rsidRDefault="00CE687B" w:rsidP="00C02A3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23CC2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eastAsia="MS Gothic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F23CC2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F23CC2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F23CC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(ในระบบจะให้เลือกเป็น</w:t>
      </w:r>
      <w:r w:rsidR="00D2626C" w:rsidRPr="00F23CC2">
        <w:rPr>
          <w:rFonts w:ascii="TH SarabunPSK" w:hAnsi="TH SarabunPSK" w:cs="TH SarabunPSK"/>
          <w:sz w:val="32"/>
          <w:szCs w:val="32"/>
          <w:cs/>
          <w:lang w:bidi="th-TH"/>
        </w:rPr>
        <w:t>ตัวเลข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เวลาเปิด (กี่โมง) ถึง เวลาปิด (กี่โมง)</w:t>
      </w:r>
    </w:p>
    <w:p w:rsidR="00CE687B" w:rsidRPr="00F23CC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F23CC2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F23CC2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F23CC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F23CC2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Pr="00F23CC2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Pr="00F23CC2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Pr="00F23CC2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F23CC2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F23CC2">
        <w:rPr>
          <w:rFonts w:ascii="TH SarabunPSK" w:hAnsi="TH SarabunPSK" w:cs="TH SarabunPSK"/>
          <w:sz w:val="32"/>
          <w:szCs w:val="32"/>
        </w:rPr>
        <w:t xml:space="preserve"> 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F23CC2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Pr="00F23CC2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F23CC2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Pr="00F23CC2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F23CC2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Pr="00F23CC2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F23CC2">
        <w:rPr>
          <w:rFonts w:ascii="TH SarabunPSK" w:hAnsi="TH SarabunPSK" w:cs="TH SarabunPSK"/>
          <w:sz w:val="32"/>
          <w:szCs w:val="32"/>
        </w:rPr>
        <w:t xml:space="preserve"> 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F23CC2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F23CC2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F23CC2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F23CC2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06B86" w:rsidRPr="00F23CC2" w:rsidRDefault="006D5633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387"/>
        <w:gridCol w:w="1890"/>
        <w:gridCol w:w="1302"/>
        <w:gridCol w:w="1218"/>
        <w:gridCol w:w="2070"/>
        <w:gridCol w:w="1682"/>
      </w:tblGrid>
      <w:tr w:rsidR="00DC47D7" w:rsidRPr="00F23CC2" w:rsidTr="00F23CC2">
        <w:trPr>
          <w:tblHeader/>
        </w:trPr>
        <w:tc>
          <w:tcPr>
            <w:tcW w:w="611" w:type="dxa"/>
            <w:vAlign w:val="center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387" w:type="dxa"/>
            <w:vAlign w:val="center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1890" w:type="dxa"/>
            <w:vAlign w:val="center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02" w:type="dxa"/>
            <w:vAlign w:val="center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218" w:type="dxa"/>
            <w:vAlign w:val="center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70" w:type="dxa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682" w:type="dxa"/>
          </w:tcPr>
          <w:p w:rsidR="00706B86" w:rsidRPr="00F23CC2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150BB" w:rsidRPr="00F23CC2" w:rsidTr="00F23CC2">
        <w:tc>
          <w:tcPr>
            <w:tcW w:w="611" w:type="dxa"/>
          </w:tcPr>
          <w:p w:rsidR="002150BB" w:rsidRPr="00F23CC2" w:rsidRDefault="002150BB" w:rsidP="002150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87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1890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302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218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070" w:type="dxa"/>
          </w:tcPr>
          <w:p w:rsidR="002150BB" w:rsidRPr="008639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39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150BB" w:rsidRPr="008639C2" w:rsidRDefault="002150BB" w:rsidP="002150B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0F1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</w:t>
            </w:r>
            <w:r w:rsidRPr="008D0F1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ไทยรัฐวิทยา ๖๗ (บ้านนพรุ)</w:t>
            </w:r>
          </w:p>
        </w:tc>
        <w:tc>
          <w:tcPr>
            <w:tcW w:w="1682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</w:t>
            </w: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ให้ผู้ยื่นคำขอทราบทันทีกรณีที่เห็นว่าคำขอไม่ถูกต้องหรือ</w:t>
            </w:r>
            <w:r w:rsidRPr="00F23CC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ขาดเอกสารหรือหลักฐานใด</w:t>
            </w:r>
          </w:p>
        </w:tc>
      </w:tr>
      <w:tr w:rsidR="002150BB" w:rsidRPr="00F23CC2" w:rsidTr="00F23CC2">
        <w:tc>
          <w:tcPr>
            <w:tcW w:w="611" w:type="dxa"/>
          </w:tcPr>
          <w:p w:rsidR="002150BB" w:rsidRPr="00F23CC2" w:rsidRDefault="002150BB" w:rsidP="002150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387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Content>
            <w:tc>
              <w:tcPr>
                <w:tcW w:w="1890" w:type="dxa"/>
              </w:tcPr>
              <w:p w:rsidR="002150BB" w:rsidRPr="00F23CC2" w:rsidRDefault="002150BB" w:rsidP="002150B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และ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302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218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70" w:type="dxa"/>
          </w:tcPr>
          <w:p w:rsidR="002150BB" w:rsidRPr="008639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39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150BB" w:rsidRPr="008639C2" w:rsidRDefault="002150BB" w:rsidP="002150B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0F1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</w:t>
            </w:r>
            <w:r w:rsidRPr="008D0F1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ไทยรัฐวิทยา ๖๗ (บ้านนพรุ)</w:t>
            </w:r>
          </w:p>
        </w:tc>
        <w:tc>
          <w:tcPr>
            <w:tcW w:w="1682" w:type="dxa"/>
          </w:tcPr>
          <w:p w:rsidR="002150BB" w:rsidRPr="00F23CC2" w:rsidRDefault="002150BB" w:rsidP="002150B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9522F" w:rsidRPr="00F23CC2" w:rsidRDefault="00C26ED0" w:rsidP="00F23CC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F23CC2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23CC2" w:rsidRDefault="00841503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23CC2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23CC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F23CC2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F23CC2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F23CC2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F23CC2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F23CC2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F23CC2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F23CC2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F23CC2" w:rsidTr="006D5633">
        <w:trPr>
          <w:jc w:val="center"/>
        </w:trPr>
        <w:tc>
          <w:tcPr>
            <w:tcW w:w="407" w:type="dxa"/>
          </w:tcPr>
          <w:p w:rsidR="009D0237" w:rsidRPr="00F23CC2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F23CC2" w:rsidRDefault="00841503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  <w:r w:rsidRPr="00F23CC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F23CC2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F23CC2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F23CC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F23CC2" w:rsidTr="006D5633">
        <w:trPr>
          <w:jc w:val="center"/>
        </w:trPr>
        <w:tc>
          <w:tcPr>
            <w:tcW w:w="407" w:type="dxa"/>
          </w:tcPr>
          <w:p w:rsidR="009D0237" w:rsidRPr="00F23CC2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856" w:type="dxa"/>
          </w:tcPr>
          <w:p w:rsidR="009D0237" w:rsidRPr="00F23CC2" w:rsidRDefault="00841503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F23CC2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F23CC2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23CC2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F23CC2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23CC2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C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F23CC2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F23CC2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9D0237" w:rsidRPr="00F23CC2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F23CC2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F23CC2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A10CDA" w:rsidRPr="00F23CC2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23CC2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23CC2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F23CC2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 ใช้หน่วยค่าธรรมเนียมแบบร้อย</w:t>
      </w:r>
      <w:r w:rsidR="00F028A3" w:rsidRPr="00F23CC2">
        <w:rPr>
          <w:rFonts w:ascii="TH SarabunPSK" w:eastAsia="MS Gothic" w:hAnsi="TH SarabunPSK" w:cs="TH SarabunPSK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F23CC2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F028A3" w:rsidRPr="00F23CC2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ธรรมเนียมเป็นไปตามระเบียบ</w:t>
          </w:r>
          <w:r w:rsidR="000E3A6D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F23CC2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24"/>
          <w:szCs w:val="24"/>
          <w:lang w:bidi="th-TH"/>
        </w:rPr>
      </w:pPr>
    </w:p>
    <w:p w:rsidR="00216FA4" w:rsidRPr="00F23CC2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150BB" w:rsidRPr="008D0F1A" w:rsidRDefault="004770E5" w:rsidP="002150B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2150BB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2150BB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ไทยรัฐวิทยา ๖๗ (บ้านนพรุ) 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>หมู่ 2 ต.</w:t>
      </w:r>
      <w:r w:rsidR="002150BB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นาคา</w:t>
      </w:r>
      <w:r w:rsidR="002150BB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อ.</w:t>
      </w:r>
      <w:r w:rsidR="002150BB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สุขสำราญ</w:t>
      </w:r>
    </w:p>
    <w:p w:rsidR="00C02A31" w:rsidRPr="00F23CC2" w:rsidRDefault="002150BB" w:rsidP="002150BB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.</w:t>
      </w:r>
      <w:r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ระนอง</w:t>
      </w: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85120</w:t>
      </w: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02A31"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150BB" w:rsidRDefault="00C02A31" w:rsidP="002150BB">
      <w:pPr>
        <w:pStyle w:val="ListParagraph"/>
        <w:tabs>
          <w:tab w:val="left" w:pos="540"/>
        </w:tabs>
        <w:spacing w:after="0" w:line="240" w:lineRule="auto"/>
        <w:ind w:left="99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2150BB" w:rsidRPr="008639C2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2150BB" w:rsidRPr="008D0F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นักงานเขตพื้นที่การศึกษาประถมศึกษาระนอง</w:t>
      </w:r>
      <w:r w:rsidR="002150BB" w:rsidRPr="008D0F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2150BB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2/10 </w:t>
      </w:r>
      <w:r w:rsidR="002150BB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.</w:t>
      </w:r>
      <w:r w:rsidR="002150BB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2150BB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ต.บางริ้น อ.เมือง จ.ระนอง </w:t>
      </w:r>
      <w:r w:rsidR="002150BB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85000</w:t>
      </w:r>
    </w:p>
    <w:p w:rsidR="004770E5" w:rsidRPr="00F23CC2" w:rsidRDefault="004770E5" w:rsidP="002150BB">
      <w:pPr>
        <w:pStyle w:val="ListParagraph"/>
        <w:tabs>
          <w:tab w:val="left" w:pos="540"/>
        </w:tabs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F23CC2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F23CC2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1579</w:t>
          </w:r>
        </w:sdtContent>
      </w:sdt>
    </w:p>
    <w:p w:rsidR="004770E5" w:rsidRPr="00F23CC2" w:rsidRDefault="004770E5" w:rsidP="008D7B9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:rsidR="00013BC7" w:rsidRPr="00F23CC2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23CC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53E29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ะเบียบ</w:t>
          </w:r>
          <w:r w:rsidR="00653E29" w:rsidRPr="00F23CC2">
            <w:rPr>
              <w:rFonts w:ascii="TH SarabunPSK" w:hAnsi="TH SarabunPSK" w:cs="TH SarabunPSK"/>
              <w:sz w:val="32"/>
              <w:szCs w:val="32"/>
              <w:lang w:bidi="th-TH"/>
            </w:rPr>
            <w:t>/</w:t>
          </w:r>
          <w:r w:rsidR="00653E29" w:rsidRPr="00F23CC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ประกาศการใช้อาคารสถานที่ของโรงเรียน</w:t>
          </w:r>
        </w:sdtContent>
      </w:sdt>
    </w:p>
    <w:p w:rsidR="008D7B9E" w:rsidRPr="00F23CC2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D51311" w:rsidRPr="00F23CC2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="00D51311"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F23CC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31" w:rsidRPr="00F23CC2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D51311" w:rsidRPr="00F23CC2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 ใช้ลิงค์ไฟล์เอกสาร (หากต้องการระบุเป็นลิงค์ให้คลิกเลือกช่องนี้)</w:t>
      </w:r>
    </w:p>
    <w:p w:rsidR="00F23CC2" w:rsidRPr="00F23CC2" w:rsidRDefault="00F23CC2" w:rsidP="00F23CC2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</w:p>
    <w:p w:rsidR="003F4A0D" w:rsidRDefault="006D5633" w:rsidP="00F23CC2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3CC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F23C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1E5239" w:rsidRPr="00F23CC2" w:rsidRDefault="001E5239" w:rsidP="00F23CC2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-</w:t>
      </w:r>
    </w:p>
    <w:sectPr w:rsidR="001E5239" w:rsidRPr="00F23CC2" w:rsidSect="001E5239">
      <w:headerReference w:type="default" r:id="rId8"/>
      <w:pgSz w:w="11907" w:h="16839" w:code="9"/>
      <w:pgMar w:top="1440" w:right="477" w:bottom="1440" w:left="108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03" w:rsidRDefault="00841503" w:rsidP="00E103C0">
      <w:pPr>
        <w:spacing w:after="0" w:line="240" w:lineRule="auto"/>
      </w:pPr>
      <w:r>
        <w:separator/>
      </w:r>
    </w:p>
  </w:endnote>
  <w:endnote w:type="continuationSeparator" w:id="0">
    <w:p w:rsidR="00841503" w:rsidRDefault="00841503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03" w:rsidRDefault="00841503" w:rsidP="00E103C0">
      <w:pPr>
        <w:spacing w:after="0" w:line="240" w:lineRule="auto"/>
      </w:pPr>
      <w:r>
        <w:separator/>
      </w:r>
    </w:p>
  </w:footnote>
  <w:footnote w:type="continuationSeparator" w:id="0">
    <w:p w:rsidR="00841503" w:rsidRDefault="00841503" w:rsidP="00E1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336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1E5239" w:rsidRPr="001E5239" w:rsidRDefault="001E5239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1E5239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E5239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1E5239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2150BB">
          <w:rPr>
            <w:rFonts w:ascii="TH SarabunPSK" w:hAnsi="TH SarabunPSK" w:cs="TH SarabunPSK"/>
            <w:noProof/>
            <w:sz w:val="24"/>
            <w:szCs w:val="24"/>
          </w:rPr>
          <w:t>29</w:t>
        </w:r>
        <w:r w:rsidRPr="001E5239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1E5239" w:rsidRDefault="001E5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67A20"/>
    <w:rsid w:val="00075E4A"/>
    <w:rsid w:val="000B406C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1E5239"/>
    <w:rsid w:val="00210AAF"/>
    <w:rsid w:val="002150BB"/>
    <w:rsid w:val="00216FA4"/>
    <w:rsid w:val="00225F47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41503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5782"/>
    <w:rsid w:val="00BC5DA7"/>
    <w:rsid w:val="00BF6CA4"/>
    <w:rsid w:val="00C02A31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537EE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23CC2"/>
    <w:rsid w:val="00F532F1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9BF5C-4E1A-47B7-80F7-1A61D7F8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  <w:style w:type="character" w:styleId="Emphasis">
    <w:name w:val="Emphasis"/>
    <w:basedOn w:val="DefaultParagraphFont"/>
    <w:uiPriority w:val="20"/>
    <w:qFormat/>
    <w:rsid w:val="00215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3AC49E56FF44B2AB19B6CAF373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528F-95CD-488F-A58C-0BAC59505BF9}"/>
      </w:docPartPr>
      <w:docPartBody>
        <w:p w:rsidR="00094829" w:rsidRDefault="00330150" w:rsidP="00330150">
          <w:pPr>
            <w:pStyle w:val="23AC49E56FF44B2AB19B6CAF373B112D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93E90CE3A0542FA99DB710DD44D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5C58-F72A-486D-9E3A-8DCF1747417E}"/>
      </w:docPartPr>
      <w:docPartBody>
        <w:p w:rsidR="00094829" w:rsidRDefault="00330150" w:rsidP="00330150">
          <w:pPr>
            <w:pStyle w:val="293E90CE3A0542FA99DB710DD44D1CB9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9088DA09DF74E6FB8D01C9ABDB0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F9B6-3F53-4B98-8968-E20FB6155CF7}"/>
      </w:docPartPr>
      <w:docPartBody>
        <w:p w:rsidR="00094829" w:rsidRDefault="00330150" w:rsidP="00330150">
          <w:pPr>
            <w:pStyle w:val="19088DA09DF74E6FB8D01C9ABDB0416F1"/>
          </w:pPr>
          <w:r w:rsidRPr="00075E4A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4A1C6A2DD854028B1F16E898446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F206-11C6-4994-9B2A-DDDB58326023}"/>
      </w:docPartPr>
      <w:docPartBody>
        <w:p w:rsidR="00094829" w:rsidRDefault="00330150" w:rsidP="00330150">
          <w:pPr>
            <w:pStyle w:val="64A1C6A2DD854028B1F16E89844606AC1"/>
          </w:pPr>
          <w:r w:rsidRPr="00760D0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FA3F100ABCB4D68BEF7EC791323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DC6C-329F-4B6A-A95D-E1222409EA7D}"/>
      </w:docPartPr>
      <w:docPartBody>
        <w:p w:rsidR="00094829" w:rsidRDefault="00330150" w:rsidP="00330150">
          <w:pPr>
            <w:pStyle w:val="FFA3F100ABCB4D68BEF7EC791323048B1"/>
          </w:pPr>
          <w:r w:rsidRPr="009C14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103614"/>
    <w:rsid w:val="00150637"/>
    <w:rsid w:val="00216B48"/>
    <w:rsid w:val="00330150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00C30"/>
    <w:rsid w:val="00F206E1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96B-55A8-4B5F-B91E-6CDEBBB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พีซี</cp:lastModifiedBy>
  <cp:revision>2</cp:revision>
  <cp:lastPrinted>2015-03-02T15:12:00Z</cp:lastPrinted>
  <dcterms:created xsi:type="dcterms:W3CDTF">2024-08-30T03:25:00Z</dcterms:created>
  <dcterms:modified xsi:type="dcterms:W3CDTF">2024-08-30T03:25:00Z</dcterms:modified>
</cp:coreProperties>
</file>